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CC1BF6" w:rsidRPr="00CC1BF6" w:rsidRDefault="00CC1BF6" w:rsidP="00CC1BF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8</w:t>
      </w:r>
      <w:r w:rsidR="006132E9" w:rsidRPr="006756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152073" w:rsidRPr="00CC1B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SP implicit objects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9 different </w:t>
      </w:r>
      <w:proofErr w:type="spellStart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jsp</w:t>
      </w:r>
      <w:proofErr w:type="spellEnd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s to demonstrate the use of </w:t>
      </w:r>
      <w:proofErr w:type="spellStart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jsp</w:t>
      </w:r>
      <w:proofErr w:type="spellEnd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licit objects. 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proofErr w:type="gramEnd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quest, response, </w:t>
      </w:r>
      <w:proofErr w:type="spellStart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config</w:t>
      </w:r>
      <w:proofErr w:type="spellEnd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pplication, session, </w:t>
      </w:r>
      <w:proofErr w:type="spellStart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pageContext</w:t>
      </w:r>
      <w:proofErr w:type="spellEnd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, page and exception.</w:t>
      </w:r>
    </w:p>
    <w:p w:rsidR="00152073" w:rsidRDefault="00152073" w:rsidP="00CC1B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613" w:rsidRDefault="00380B60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BF6"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CC1BF6" w:rsidRDefault="00822F25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age</w:t>
      </w:r>
      <w:r w:rsidR="00CC1BF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C1B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C1B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132C1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8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sting page object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proofErr w:type="spellEnd"/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(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Servlet</w:t>
      </w: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page</w:t>
      </w: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.</w:t>
      </w:r>
      <w:proofErr w:type="spell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getServletInfo</w:t>
      </w:r>
      <w:proofErr w:type="spellEnd"/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E2773" w:rsidRDefault="00132C11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3781425" cy="3000375"/>
            <wp:effectExtent l="0" t="0" r="9525" b="9525"/>
            <wp:docPr id="32" name="Picture 32" descr="H:\jsp sc\Arpan5.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jsp sc\Arpan5.8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73" w:rsidRDefault="008E2773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ageContext.jsp</w:t>
      </w:r>
      <w:proofErr w:type="spellEnd"/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C1B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C1B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132C1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8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Testing </w:t>
      </w:r>
      <w:proofErr w:type="spellStart"/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ageContext</w:t>
      </w:r>
      <w:proofErr w:type="spellEnd"/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object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pageContext.include</w:t>
      </w:r>
      <w:proofErr w:type="spellEnd"/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CC1BF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java.io.*"</w:t>
      </w: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C1BF6" w:rsidRDefault="00132C11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3324225" cy="2486025"/>
            <wp:effectExtent l="0" t="0" r="9525" b="9525"/>
            <wp:docPr id="31" name="Picture 31" descr="H:\jsp sc\Arpan5.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jsp sc\Arpan5.8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F25" w:rsidRDefault="00822F25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quest.jsp</w:t>
      </w:r>
      <w:proofErr w:type="spellEnd"/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132C1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8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ET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center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proofErr w:type="gramStart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: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m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nter Name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/&gt;&lt;</w:t>
      </w:r>
      <w:proofErr w:type="spell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/&gt;&lt;</w:t>
      </w:r>
      <w:proofErr w:type="spell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spellStart"/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arameter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name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822F25" w:rsidRDefault="00822F25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CE6" w:rsidRDefault="009F3CE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9F3CE6" w:rsidRDefault="00132C11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3415" cy="2993553"/>
            <wp:effectExtent l="0" t="0" r="635" b="0"/>
            <wp:docPr id="30" name="Picture 30" descr="H:\jsp sc\Arpan5.8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jsp sc\Arpan5.8.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E6" w:rsidRDefault="009F3CE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CE6" w:rsidRDefault="009F3CE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sponse.jsp</w:t>
      </w:r>
      <w:proofErr w:type="spellEnd"/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="00404F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</w:t>
      </w:r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ent No</w:t>
      </w:r>
      <w:proofErr w:type="gramStart"/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132C1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8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sting Response object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Boolean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x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=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sponse.isCommitted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proofErr w:type="gramStart"/>
      <w:r w:rsidRPr="009F3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if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x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==</w:t>
      </w:r>
      <w:r w:rsidRPr="009F3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true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{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Response is committed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}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proofErr w:type="gramStart"/>
      <w:r w:rsidRPr="009F3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else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{</w:t>
      </w:r>
      <w:proofErr w:type="gramEnd"/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Response is not committed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}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lastRenderedPageBreak/>
        <w:t xml:space="preserve">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CE6" w:rsidRDefault="00132C11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3305175" cy="2952750"/>
            <wp:effectExtent l="0" t="0" r="9525" b="0"/>
            <wp:docPr id="29" name="Picture 29" descr="H:\jsp sc\arpan5.8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jsp sc\arpan5.8.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pplication.jsp</w:t>
      </w:r>
      <w:proofErr w:type="spellEnd"/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132C1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8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sting Application object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application.setAttribute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proofErr w:type="spellStart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abc</w:t>
      </w:r>
      <w:proofErr w:type="spellEnd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,</w:t>
      </w:r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xyz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spellStart"/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application.getAttribute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proofErr w:type="spellStart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abc</w:t>
      </w:r>
      <w:proofErr w:type="spellEnd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F3CE6" w:rsidSect="00D26226">
          <w:headerReference w:type="default" r:id="rId13"/>
          <w:footerReference w:type="default" r:id="rId1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C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: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CE6" w:rsidRDefault="00132C11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>
            <wp:extent cx="3438525" cy="3238500"/>
            <wp:effectExtent l="0" t="0" r="9525" b="0"/>
            <wp:docPr id="28" name="Picture 28" descr="H:\jsp sc\arpan5.8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jsp sc\arpan5.8.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fig.jsp</w:t>
      </w:r>
      <w:proofErr w:type="spellEnd"/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132C1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8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Testing </w:t>
      </w:r>
      <w:proofErr w:type="spellStart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fig</w:t>
      </w:r>
      <w:proofErr w:type="spell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object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spellStart"/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config.getServletName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9F3CE6" w:rsidSect="00D26226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Output: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77E" w:rsidRDefault="00132C11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3676650" cy="3171825"/>
            <wp:effectExtent l="0" t="0" r="0" b="9525"/>
            <wp:docPr id="27" name="Picture 27" descr="H:\jsp sc\arpan5.8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jsp sc\arpan5.8.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xception.jsp</w:t>
      </w:r>
      <w:proofErr w:type="spellEnd"/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UTF-8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isErrorPag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true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132C1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8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sting Exception object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Sorry following exception </w:t>
      </w:r>
      <w:proofErr w:type="gramStart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occurred: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exception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F3CE6" w:rsidSect="00D26226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19677E" w:rsidRDefault="00132C11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3695700" cy="3048000"/>
            <wp:effectExtent l="0" t="0" r="0" b="0"/>
            <wp:docPr id="26" name="Picture 26" descr="H:\jsp sc\arpan5.8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jsp sc\arpan5.8.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eastAsia="en-IN"/>
        </w:rPr>
      </w:pPr>
    </w:p>
    <w:p w:rsidR="00404F4F" w:rsidRDefault="00404F4F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t.jsp</w:t>
      </w:r>
      <w:proofErr w:type="spellEnd"/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404F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</w:t>
      </w:r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t No</w:t>
      </w:r>
      <w:proofErr w:type="gramStart"/>
      <w:r w:rsidR="008E277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132C1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8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Testing out Object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F3CE6" w:rsidSect="00D26226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132C11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3057525" cy="2219325"/>
            <wp:effectExtent l="0" t="0" r="9525" b="9525"/>
            <wp:docPr id="23" name="Picture 23" descr="H:\jsp sc\arpan5.8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jsp sc\arpan5.8.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3CE6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5A" w:rsidRDefault="00662D5A" w:rsidP="00380B60">
      <w:pPr>
        <w:spacing w:after="0" w:line="240" w:lineRule="auto"/>
      </w:pPr>
      <w:r>
        <w:separator/>
      </w:r>
    </w:p>
  </w:endnote>
  <w:endnote w:type="continuationSeparator" w:id="0">
    <w:p w:rsidR="00662D5A" w:rsidRDefault="00662D5A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5A" w:rsidRDefault="00662D5A" w:rsidP="00380B60">
      <w:pPr>
        <w:spacing w:after="0" w:line="240" w:lineRule="auto"/>
      </w:pPr>
      <w:r>
        <w:separator/>
      </w:r>
    </w:p>
  </w:footnote>
  <w:footnote w:type="continuationSeparator" w:id="0">
    <w:p w:rsidR="00662D5A" w:rsidRDefault="00662D5A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8E277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</w:t>
    </w:r>
    <w:r w:rsidR="00132C11">
      <w:rPr>
        <w:rFonts w:ascii="Times New Roman" w:hAnsi="Times New Roman" w:cs="Times New Roman"/>
        <w:sz w:val="24"/>
        <w:szCs w:val="24"/>
      </w:rPr>
      <w:t>8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B49"/>
    <w:rsid w:val="00051766"/>
    <w:rsid w:val="000627CC"/>
    <w:rsid w:val="000851BC"/>
    <w:rsid w:val="0009271E"/>
    <w:rsid w:val="000A2F0C"/>
    <w:rsid w:val="000D31E0"/>
    <w:rsid w:val="000F5EF0"/>
    <w:rsid w:val="00132C11"/>
    <w:rsid w:val="001340A4"/>
    <w:rsid w:val="00152073"/>
    <w:rsid w:val="0019677E"/>
    <w:rsid w:val="001A462B"/>
    <w:rsid w:val="001A70B9"/>
    <w:rsid w:val="00290CDA"/>
    <w:rsid w:val="00352EAC"/>
    <w:rsid w:val="00380B60"/>
    <w:rsid w:val="003841DC"/>
    <w:rsid w:val="003E237E"/>
    <w:rsid w:val="003E42D6"/>
    <w:rsid w:val="00404F4F"/>
    <w:rsid w:val="00497F5C"/>
    <w:rsid w:val="004B6421"/>
    <w:rsid w:val="004C6A7B"/>
    <w:rsid w:val="004E02C1"/>
    <w:rsid w:val="00502746"/>
    <w:rsid w:val="00502C62"/>
    <w:rsid w:val="0052674A"/>
    <w:rsid w:val="00547EB5"/>
    <w:rsid w:val="005861E7"/>
    <w:rsid w:val="005B5E6A"/>
    <w:rsid w:val="005C0155"/>
    <w:rsid w:val="005F2253"/>
    <w:rsid w:val="00610371"/>
    <w:rsid w:val="006132E9"/>
    <w:rsid w:val="0061504E"/>
    <w:rsid w:val="00662D5A"/>
    <w:rsid w:val="00675613"/>
    <w:rsid w:val="006C04FA"/>
    <w:rsid w:val="006E659A"/>
    <w:rsid w:val="006E71A3"/>
    <w:rsid w:val="006F1ADA"/>
    <w:rsid w:val="00706941"/>
    <w:rsid w:val="00707B55"/>
    <w:rsid w:val="00733A19"/>
    <w:rsid w:val="00787AE8"/>
    <w:rsid w:val="007D2D64"/>
    <w:rsid w:val="00822F25"/>
    <w:rsid w:val="00855C79"/>
    <w:rsid w:val="00865F81"/>
    <w:rsid w:val="008B7D9D"/>
    <w:rsid w:val="008D0B6A"/>
    <w:rsid w:val="008D7099"/>
    <w:rsid w:val="008E2773"/>
    <w:rsid w:val="008F04AF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3CE6"/>
    <w:rsid w:val="009F5CEF"/>
    <w:rsid w:val="00A046B8"/>
    <w:rsid w:val="00A41214"/>
    <w:rsid w:val="00A4408C"/>
    <w:rsid w:val="00A84D85"/>
    <w:rsid w:val="00A87038"/>
    <w:rsid w:val="00A934C2"/>
    <w:rsid w:val="00AA728E"/>
    <w:rsid w:val="00B05C85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70DD7"/>
    <w:rsid w:val="00C77DAC"/>
    <w:rsid w:val="00CB0A0C"/>
    <w:rsid w:val="00CB2740"/>
    <w:rsid w:val="00CC1BF6"/>
    <w:rsid w:val="00D078DE"/>
    <w:rsid w:val="00D26226"/>
    <w:rsid w:val="00D37A66"/>
    <w:rsid w:val="00D81CB1"/>
    <w:rsid w:val="00D878C0"/>
    <w:rsid w:val="00DC4643"/>
    <w:rsid w:val="00DE1C51"/>
    <w:rsid w:val="00E04F79"/>
    <w:rsid w:val="00E41C51"/>
    <w:rsid w:val="00E70B19"/>
    <w:rsid w:val="00E928FF"/>
    <w:rsid w:val="00EC27FD"/>
    <w:rsid w:val="00F34866"/>
    <w:rsid w:val="00F66EFB"/>
    <w:rsid w:val="00FB7ED8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4D42-92E5-4EA3-9B2C-BB0C2FEE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6-04-07T13:24:00Z</dcterms:created>
  <dcterms:modified xsi:type="dcterms:W3CDTF">2016-04-07T13:24:00Z</dcterms:modified>
</cp:coreProperties>
</file>